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12"/>
        <w:gridCol w:w="40"/>
        <w:gridCol w:w="2520"/>
        <w:gridCol w:w="43"/>
        <w:gridCol w:w="5317"/>
        <w:gridCol w:w="17"/>
        <w:gridCol w:w="1351"/>
        <w:gridCol w:w="1549"/>
        <w:gridCol w:w="2177"/>
      </w:tblGrid>
      <w:tr w:rsidR="008E371C" w:rsidRPr="000C11A4" w:rsidTr="00147BB6">
        <w:trPr>
          <w:jc w:val="center"/>
        </w:trPr>
        <w:tc>
          <w:tcPr>
            <w:tcW w:w="1586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F75DA4">
              <w:rPr>
                <w:rFonts w:ascii="Times New Roman" w:hAnsi="Times New Roman" w:cs="Times New Roman"/>
                <w:sz w:val="24"/>
                <w:szCs w:val="24"/>
              </w:rPr>
              <w:t>ноябр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0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4709F4">
        <w:trPr>
          <w:jc w:val="center"/>
        </w:trPr>
        <w:tc>
          <w:tcPr>
            <w:tcW w:w="540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2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560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5360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094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4709F4">
        <w:trPr>
          <w:jc w:val="center"/>
        </w:trPr>
        <w:tc>
          <w:tcPr>
            <w:tcW w:w="540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549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17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147BB6">
        <w:trPr>
          <w:trHeight w:val="660"/>
          <w:jc w:val="center"/>
        </w:trPr>
        <w:tc>
          <w:tcPr>
            <w:tcW w:w="15866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Котельничского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15  15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Администрация городского округа города Котельнич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16   15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Вятскополянского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 48-К-22-07  09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Администрация муниципального образования городского округа город Вятские Поляны Кировской </w:t>
            </w:r>
            <w:r w:rsidRPr="00D07664">
              <w:rPr>
                <w:rFonts w:ascii="Times New Roman" w:hAnsi="Times New Roman" w:cs="Times New Roman"/>
                <w:color w:val="333333"/>
              </w:rPr>
              <w:lastRenderedPageBreak/>
              <w:t>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lastRenderedPageBreak/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  48-К-22-08   09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муниципального образования </w:t>
            </w:r>
            <w:proofErr w:type="spellStart"/>
            <w:r w:rsidRPr="00D07664">
              <w:rPr>
                <w:rFonts w:ascii="Times New Roman" w:hAnsi="Times New Roman" w:cs="Times New Roman"/>
              </w:rPr>
              <w:t>Малмыжский</w:t>
            </w:r>
            <w:proofErr w:type="spellEnd"/>
            <w:r w:rsidRPr="00D07664">
              <w:rPr>
                <w:rFonts w:ascii="Times New Roman" w:hAnsi="Times New Roman" w:cs="Times New Roman"/>
              </w:rPr>
              <w:t xml:space="preserve"> муниципальный район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 48-К-22-21  02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Администрация муниципального образования Советский муниципальный район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36  09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Администрация города Киров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44  15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D07664">
              <w:rPr>
                <w:rFonts w:ascii="Times New Roman" w:hAnsi="Times New Roman" w:cs="Times New Roman"/>
                <w:color w:val="333333"/>
              </w:rPr>
              <w:t>Администрация</w:t>
            </w:r>
            <w:proofErr w:type="gramEnd"/>
            <w:r w:rsidRPr="00D07664">
              <w:rPr>
                <w:rFonts w:ascii="Times New Roman" w:hAnsi="Times New Roman" w:cs="Times New Roman"/>
                <w:color w:val="333333"/>
              </w:rPr>
              <w:t xml:space="preserve"> ЗАТО Первомайский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45   12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07664">
              <w:rPr>
                <w:rFonts w:ascii="Times New Roman" w:hAnsi="Times New Roman" w:cs="Times New Roman"/>
              </w:rPr>
              <w:t>Юрьянского</w:t>
            </w:r>
            <w:proofErr w:type="spellEnd"/>
            <w:r w:rsidRPr="00D0766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Проверка готовности к отопительному периоду 2018-2019 годов (исполнение требования ст. 20 Федерального закона от 27.07.2010 № 190-ФЗ «О </w:t>
            </w:r>
            <w:r w:rsidRPr="00D07664">
              <w:rPr>
                <w:rFonts w:ascii="Times New Roman" w:hAnsi="Times New Roman" w:cs="Times New Roman"/>
              </w:rPr>
              <w:lastRenderedPageBreak/>
              <w:t>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42  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Белохолуницкого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муниципального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 48-К-22-03  15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Муниципальное казенное учреждение "Администрация города Слободского Кировской области"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35 15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Муниципальное казенное учреждение Администрация Верхнекамского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06  15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Свечинского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33  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Администрация муниципального образования Кирово-Чепецкий муниципальный район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14  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Администрация муниципального образования "Город Кирово-Чепецк"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13 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АДМИНИСТРАЦИЯ ПОДОСИНОВСКОГО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31  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000000"/>
              </w:rPr>
              <w:t>Афанасьевского</w:t>
            </w:r>
            <w:proofErr w:type="spellEnd"/>
            <w:r w:rsidRPr="00D07664">
              <w:rPr>
                <w:rFonts w:ascii="Times New Roman" w:hAnsi="Times New Roman" w:cs="Times New Roman"/>
                <w:color w:val="000000"/>
              </w:rPr>
              <w:t xml:space="preserve">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02 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Администрация муниципального образован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Омутнинский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муниципальный район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26  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37413C" w:rsidRDefault="000E56EB">
            <w:pPr>
              <w:rPr>
                <w:rFonts w:ascii="Times New Roman" w:hAnsi="Times New Roman" w:cs="Times New Roman"/>
              </w:rPr>
            </w:pPr>
            <w:hyperlink r:id="rId9" w:anchor="RANGE!r8423dcbf9ac003b5bd79f7f3c22ead7e" w:history="1">
              <w:r w:rsidR="00F678FB" w:rsidRPr="0037413C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учреждение администрация </w:t>
              </w:r>
              <w:proofErr w:type="spellStart"/>
              <w:r w:rsidR="00F678FB" w:rsidRPr="0037413C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Верхошижемского</w:t>
              </w:r>
              <w:proofErr w:type="spellEnd"/>
              <w:r w:rsidR="00F678FB" w:rsidRPr="0037413C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района Кировской области</w:t>
              </w:r>
            </w:hyperlink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05  07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Оричевского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района </w:t>
            </w:r>
            <w:r w:rsidRPr="00D07664">
              <w:rPr>
                <w:rFonts w:ascii="Times New Roman" w:hAnsi="Times New Roman" w:cs="Times New Roman"/>
                <w:color w:val="333333"/>
              </w:rPr>
              <w:lastRenderedPageBreak/>
              <w:t>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lastRenderedPageBreak/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Проверка готовности к отопительному периоду 2018-2019 годов (исполнение требования ст. 20 </w:t>
            </w:r>
            <w:r w:rsidRPr="00D07664">
              <w:rPr>
                <w:rFonts w:ascii="Times New Roman" w:hAnsi="Times New Roman" w:cs="Times New Roman"/>
              </w:rPr>
              <w:lastRenderedPageBreak/>
              <w:t>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 48-К-22-28  </w:t>
            </w:r>
            <w:r w:rsidRPr="00D07664">
              <w:rPr>
                <w:rFonts w:ascii="Times New Roman" w:hAnsi="Times New Roman" w:cs="Times New Roman"/>
              </w:rPr>
              <w:lastRenderedPageBreak/>
              <w:t>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lastRenderedPageBreak/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D07664">
              <w:rPr>
                <w:rFonts w:ascii="Times New Roman" w:hAnsi="Times New Roman" w:cs="Times New Roman"/>
              </w:rPr>
              <w:t>Мурашинский</w:t>
            </w:r>
            <w:proofErr w:type="spellEnd"/>
            <w:r w:rsidRPr="00D07664">
              <w:rPr>
                <w:rFonts w:ascii="Times New Roman" w:hAnsi="Times New Roman" w:cs="Times New Roman"/>
              </w:rPr>
              <w:t xml:space="preserve">  Муниципальный  район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22  14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Администрация Орловского райо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29  15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Муниципальное учреждение 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Куменского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райо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48-К-22-17  08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>АДМИНИСТРАЦИЯ ЗУЕВСКОГО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 48-К-22-10  07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Фаленского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района Кировской обла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 48-К-22-41  08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F678FB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FB" w:rsidRPr="00D07664" w:rsidRDefault="00F678FB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  <w:color w:val="333333"/>
              </w:rPr>
            </w:pPr>
            <w:r w:rsidRPr="00D07664">
              <w:rPr>
                <w:rFonts w:ascii="Times New Roman" w:hAnsi="Times New Roman" w:cs="Times New Roman"/>
                <w:color w:val="333333"/>
              </w:rPr>
              <w:t xml:space="preserve">Администрация </w:t>
            </w:r>
            <w:proofErr w:type="spellStart"/>
            <w:r w:rsidRPr="00D07664">
              <w:rPr>
                <w:rFonts w:ascii="Times New Roman" w:hAnsi="Times New Roman" w:cs="Times New Roman"/>
                <w:color w:val="333333"/>
              </w:rPr>
              <w:t>Нолинского</w:t>
            </w:r>
            <w:proofErr w:type="spellEnd"/>
            <w:r w:rsidRPr="00D07664">
              <w:rPr>
                <w:rFonts w:ascii="Times New Roman" w:hAnsi="Times New Roman" w:cs="Times New Roman"/>
                <w:color w:val="333333"/>
              </w:rPr>
              <w:t xml:space="preserve"> муниципального </w:t>
            </w:r>
            <w:r w:rsidRPr="00D07664">
              <w:rPr>
                <w:rFonts w:ascii="Times New Roman" w:hAnsi="Times New Roman" w:cs="Times New Roman"/>
                <w:color w:val="333333"/>
              </w:rPr>
              <w:lastRenderedPageBreak/>
              <w:t>район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lastRenderedPageBreak/>
              <w:t>Внеплановая (выездная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Проверка готовности к отопительному периоду 2018-2019 годов (исполнение требования ст. 20 Федерального закона от 27.07.2010 № 190-ФЗ «О </w:t>
            </w:r>
            <w:r w:rsidRPr="00D07664">
              <w:rPr>
                <w:rFonts w:ascii="Times New Roman" w:hAnsi="Times New Roman" w:cs="Times New Roman"/>
              </w:rPr>
              <w:lastRenderedPageBreak/>
              <w:t>теплоснабжении»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FB" w:rsidRPr="00D07664" w:rsidRDefault="00F678FB">
            <w:pPr>
              <w:jc w:val="center"/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 xml:space="preserve"> 48-К-22-25  08.11.20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8FB" w:rsidRPr="00D07664" w:rsidRDefault="00F678FB">
            <w:pPr>
              <w:rPr>
                <w:rFonts w:ascii="Times New Roman" w:hAnsi="Times New Roman" w:cs="Times New Roman"/>
              </w:rPr>
            </w:pPr>
            <w:r w:rsidRPr="00D07664">
              <w:rPr>
                <w:rFonts w:ascii="Times New Roman" w:hAnsi="Times New Roman" w:cs="Times New Roman"/>
              </w:rPr>
              <w:t> </w:t>
            </w:r>
            <w:r w:rsidR="00D07664">
              <w:rPr>
                <w:rFonts w:ascii="Times New Roman" w:hAnsi="Times New Roman" w:cs="Times New Roman"/>
              </w:rPr>
              <w:t>0</w:t>
            </w:r>
          </w:p>
        </w:tc>
      </w:tr>
      <w:tr w:rsidR="00D52C35" w:rsidRPr="00D07664" w:rsidTr="00147BB6">
        <w:trPr>
          <w:jc w:val="center"/>
        </w:trPr>
        <w:tc>
          <w:tcPr>
            <w:tcW w:w="15866" w:type="dxa"/>
            <w:gridSpan w:val="10"/>
            <w:vAlign w:val="center"/>
          </w:tcPr>
          <w:p w:rsidR="00D52C35" w:rsidRPr="00D07664" w:rsidRDefault="00D52C35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енбургская область</w:t>
            </w:r>
          </w:p>
        </w:tc>
      </w:tr>
      <w:tr w:rsidR="00FD35E8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E8" w:rsidRPr="00D07664" w:rsidRDefault="004709F4" w:rsidP="0033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плановая, выездн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07664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07664">
              <w:rPr>
                <w:rFonts w:ascii="Times New Roman" w:hAnsi="Times New Roman" w:cs="Times New Roman"/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Акт №34-6365-917, предписание №34-6365-583 от 15.11.2018. Срок устранения 01.11.201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одно должностное лицо по ст.9.11 (2000 руб.)</w:t>
            </w:r>
          </w:p>
        </w:tc>
      </w:tr>
      <w:tr w:rsidR="00FD35E8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E8" w:rsidRPr="00D07664" w:rsidRDefault="004709F4" w:rsidP="0033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D07664">
              <w:rPr>
                <w:rFonts w:ascii="Times New Roman" w:hAnsi="Times New Roman" w:cs="Times New Roman"/>
                <w:color w:val="000000"/>
              </w:rPr>
              <w:t>Новоникольский</w:t>
            </w:r>
            <w:proofErr w:type="spellEnd"/>
            <w:r w:rsidRPr="00D0766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D07664">
              <w:rPr>
                <w:rFonts w:ascii="Times New Roman" w:hAnsi="Times New Roman" w:cs="Times New Roman"/>
                <w:color w:val="000000"/>
              </w:rPr>
              <w:t>Грачевского</w:t>
            </w:r>
            <w:proofErr w:type="spellEnd"/>
            <w:r w:rsidRPr="00D07664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плановая, выездн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07664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07664">
              <w:rPr>
                <w:rFonts w:ascii="Times New Roman" w:hAnsi="Times New Roman" w:cs="Times New Roman"/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Акт №34-6362-946, предписание №34-6362-599 от 23.11.2018. Срок устранения 01.06.201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одно должностное лицо по ст.9.11 (2000 руб.)</w:t>
            </w:r>
          </w:p>
        </w:tc>
      </w:tr>
      <w:tr w:rsidR="00FD35E8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E8" w:rsidRPr="00D07664" w:rsidRDefault="004709F4" w:rsidP="0033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Ленинский сельсовет Первомайского района Оренбургской област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плановая, выездн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07664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07664">
              <w:rPr>
                <w:rFonts w:ascii="Times New Roman" w:hAnsi="Times New Roman" w:cs="Times New Roman"/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Акт №34-6364-964, предписание №34-6364-610 от 27.11.2018. Срок устранения 01.11.201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одно должностное лицо по ст.9.11 (2000 руб.)</w:t>
            </w:r>
          </w:p>
        </w:tc>
      </w:tr>
      <w:tr w:rsidR="00FD35E8" w:rsidRPr="00D07664" w:rsidTr="004709F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E8" w:rsidRPr="00D07664" w:rsidRDefault="004709F4" w:rsidP="0033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Зареченский сельсовет Тоцкого района Оренбургской област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плановая, выездн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07664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D07664">
              <w:rPr>
                <w:rFonts w:ascii="Times New Roman" w:hAnsi="Times New Roman" w:cs="Times New Roman"/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Акт №34-6365-917, предписание №34-6365-583 от 15.11.2018. Срок устранения 01.11.201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E8" w:rsidRPr="00D07664" w:rsidRDefault="00FD35E8">
            <w:pPr>
              <w:rPr>
                <w:rFonts w:ascii="Times New Roman" w:hAnsi="Times New Roman" w:cs="Times New Roman"/>
                <w:color w:val="000000"/>
              </w:rPr>
            </w:pPr>
            <w:r w:rsidRPr="00D07664">
              <w:rPr>
                <w:rFonts w:ascii="Times New Roman" w:hAnsi="Times New Roman" w:cs="Times New Roman"/>
                <w:color w:val="000000"/>
              </w:rPr>
              <w:t>одно должностное лицо по ст.9.11 (2000 руб.)</w:t>
            </w:r>
          </w:p>
        </w:tc>
      </w:tr>
      <w:tr w:rsidR="00087837" w:rsidRPr="00D07664" w:rsidTr="00147BB6">
        <w:trPr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37" w:rsidRPr="00D07664" w:rsidRDefault="00087837" w:rsidP="00853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2D70D2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4709F4" w:rsidP="00853715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both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  <w:bCs/>
              </w:rPr>
              <w:t>Администрация Пермского муниципального района Пермского кра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Предмет проверки – 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</w:t>
            </w:r>
            <w:r w:rsidRPr="004709F4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ей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мского муниципального района Пермского края </w:t>
            </w:r>
            <w:proofErr w:type="gramStart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обязательных</w:t>
            </w:r>
            <w:proofErr w:type="gramEnd"/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требований.</w:t>
            </w:r>
          </w:p>
          <w:p w:rsidR="002D70D2" w:rsidRPr="004709F4" w:rsidRDefault="002D70D2" w:rsidP="00336BCD">
            <w:pPr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Ц</w:t>
            </w:r>
            <w:r w:rsidRPr="004709F4">
              <w:rPr>
                <w:rFonts w:ascii="Times New Roman" w:eastAsia="Calibri" w:hAnsi="Times New Roman" w:cs="Times New Roman"/>
              </w:rPr>
              <w:t>ель</w:t>
            </w:r>
            <w:r w:rsidRPr="004709F4">
              <w:rPr>
                <w:rFonts w:ascii="Times New Roman" w:hAnsi="Times New Roman" w:cs="Times New Roman"/>
              </w:rPr>
              <w:t xml:space="preserve"> - </w:t>
            </w:r>
            <w:r w:rsidRPr="004709F4">
              <w:rPr>
                <w:rFonts w:ascii="Times New Roman" w:eastAsia="Calibri" w:hAnsi="Times New Roman" w:cs="Times New Roman"/>
              </w:rPr>
              <w:t xml:space="preserve"> исполнени</w:t>
            </w:r>
            <w:r w:rsidRPr="004709F4">
              <w:rPr>
                <w:rFonts w:ascii="Times New Roman" w:hAnsi="Times New Roman" w:cs="Times New Roman"/>
              </w:rPr>
              <w:t>е</w:t>
            </w:r>
            <w:r w:rsidRPr="004709F4">
              <w:rPr>
                <w:rFonts w:ascii="Times New Roman" w:eastAsia="Calibri" w:hAnsi="Times New Roman" w:cs="Times New Roman"/>
              </w:rPr>
              <w:t xml:space="preserve"> приказа руководителя  Федеральной службы по экологическому, технологическому и атомному надзору от 16 июля 2018 года № 308 «О </w:t>
            </w:r>
            <w:proofErr w:type="gramStart"/>
            <w:r w:rsidRPr="004709F4">
              <w:rPr>
                <w:rFonts w:ascii="Times New Roman" w:eastAsia="Calibri" w:hAnsi="Times New Roman" w:cs="Times New Roman"/>
              </w:rPr>
              <w:t>контроле</w:t>
            </w:r>
            <w:proofErr w:type="gramEnd"/>
            <w:r w:rsidRPr="004709F4">
              <w:rPr>
                <w:rFonts w:ascii="Times New Roman" w:eastAsia="Calibri" w:hAnsi="Times New Roman" w:cs="Times New Roman"/>
              </w:rPr>
              <w:t xml:space="preserve"> хода подготовки  объектов  теплоснабжения к работе в осенне-зимний период 2018-2019  годов»,  изданного на основании поручения Заместителя председателя Правительства РФ В.Л. Мутко от  26 июня 2018 года  № ВМ-П9-377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-</w:t>
            </w:r>
          </w:p>
        </w:tc>
      </w:tr>
      <w:tr w:rsidR="002D70D2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C6198B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09F4">
              <w:rPr>
                <w:rFonts w:ascii="Times New Roman" w:eastAsia="Calibri" w:hAnsi="Times New Roman" w:cs="Times New Roman"/>
                <w:bCs/>
              </w:rPr>
              <w:t xml:space="preserve">Администрация </w:t>
            </w:r>
            <w:proofErr w:type="spellStart"/>
            <w:r w:rsidRPr="004709F4">
              <w:rPr>
                <w:rFonts w:ascii="Times New Roman" w:eastAsia="Calibri" w:hAnsi="Times New Roman" w:cs="Times New Roman"/>
                <w:bCs/>
              </w:rPr>
              <w:t>Бардымского</w:t>
            </w:r>
            <w:proofErr w:type="spellEnd"/>
            <w:r w:rsidRPr="004709F4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Пермского</w:t>
            </w:r>
          </w:p>
          <w:p w:rsidR="002D70D2" w:rsidRPr="004709F4" w:rsidRDefault="002D70D2" w:rsidP="00336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9F4">
              <w:rPr>
                <w:rFonts w:ascii="Times New Roman" w:eastAsia="Calibri" w:hAnsi="Times New Roman" w:cs="Times New Roman"/>
                <w:bCs/>
              </w:rPr>
              <w:t>края,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Предмет проверки – соблюдение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ей </w:t>
            </w:r>
            <w:proofErr w:type="spellStart"/>
            <w:r w:rsidRPr="004709F4">
              <w:rPr>
                <w:rFonts w:ascii="Times New Roman" w:hAnsi="Times New Roman" w:cs="Times New Roman"/>
                <w:bCs/>
                <w:sz w:val="22"/>
                <w:szCs w:val="22"/>
              </w:rPr>
              <w:t>Бардымского</w:t>
            </w:r>
            <w:proofErr w:type="spellEnd"/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 Пермского края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обязательных требований.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4709F4">
              <w:rPr>
                <w:rFonts w:ascii="Times New Roman" w:eastAsia="Calibri" w:hAnsi="Times New Roman" w:cs="Times New Roman"/>
                <w:sz w:val="22"/>
                <w:szCs w:val="22"/>
              </w:rPr>
              <w:t>ель</w:t>
            </w: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4709F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исполнение приказа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я </w:t>
            </w:r>
            <w:proofErr w:type="gramStart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Федеральной</w:t>
            </w:r>
            <w:proofErr w:type="gramEnd"/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службы </w:t>
            </w:r>
            <w:proofErr w:type="gramStart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экологическому</w:t>
            </w:r>
            <w:proofErr w:type="gramStart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,т</w:t>
            </w:r>
            <w:proofErr w:type="gramEnd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ехнологическому</w:t>
            </w:r>
            <w:proofErr w:type="spellEnd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 и атомному надзору от 16 июля 2018 года № 308 «О контроле </w:t>
            </w:r>
            <w:r w:rsidRPr="004709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да подготовки  объектов теплоснабжения к работе в осенне-зимний период 2018-2019  годов»,  изданного на основании поручения Заместителя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председателя Правительства РФ В.Л. Мутко от  26 июня 2018 года  № ВМ-П9-377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</w:p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</w:p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-</w:t>
            </w:r>
          </w:p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</w:p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-</w:t>
            </w:r>
          </w:p>
        </w:tc>
      </w:tr>
      <w:tr w:rsidR="002D70D2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C6198B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09F4">
              <w:rPr>
                <w:rFonts w:ascii="Times New Roman" w:eastAsia="Calibri" w:hAnsi="Times New Roman" w:cs="Times New Roman"/>
                <w:bCs/>
              </w:rPr>
              <w:t>Администраци</w:t>
            </w:r>
            <w:r w:rsidRPr="004709F4">
              <w:rPr>
                <w:rFonts w:ascii="Times New Roman" w:hAnsi="Times New Roman" w:cs="Times New Roman"/>
                <w:bCs/>
              </w:rPr>
              <w:t>я</w:t>
            </w:r>
            <w:r w:rsidRPr="004709F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4709F4">
              <w:rPr>
                <w:rFonts w:ascii="Times New Roman" w:eastAsia="Calibri" w:hAnsi="Times New Roman" w:cs="Times New Roman"/>
                <w:bCs/>
              </w:rPr>
              <w:t>Уинского</w:t>
            </w:r>
            <w:proofErr w:type="spellEnd"/>
            <w:r w:rsidRPr="004709F4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Пермского кра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Предмет проверки – соблюдение</w:t>
            </w:r>
          </w:p>
          <w:p w:rsidR="002D70D2" w:rsidRPr="004709F4" w:rsidRDefault="002D70D2" w:rsidP="00336BCD">
            <w:pPr>
              <w:pStyle w:val="ConsPlusNonformat"/>
              <w:widowControl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 </w:t>
            </w:r>
            <w:proofErr w:type="spellStart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Уинского</w:t>
            </w:r>
            <w:proofErr w:type="spellEnd"/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ермского края обязательных требований.</w:t>
            </w:r>
          </w:p>
          <w:p w:rsidR="002D70D2" w:rsidRPr="004709F4" w:rsidRDefault="002D70D2" w:rsidP="00336B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4709F4">
              <w:rPr>
                <w:rFonts w:ascii="Times New Roman" w:eastAsia="Calibri" w:hAnsi="Times New Roman" w:cs="Times New Roman"/>
                <w:sz w:val="22"/>
                <w:szCs w:val="22"/>
              </w:rPr>
              <w:t>ель</w:t>
            </w: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4709F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нени</w:t>
            </w:r>
            <w:r w:rsidRPr="004709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09F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каза руководителя  Федеральной службы по экологическому, технологическому и атомному надзору от 16 июля 2018 года № 308 «О </w:t>
            </w:r>
            <w:proofErr w:type="gramStart"/>
            <w:r w:rsidRPr="004709F4">
              <w:rPr>
                <w:rFonts w:ascii="Times New Roman" w:eastAsia="Calibri" w:hAnsi="Times New Roman" w:cs="Times New Roman"/>
                <w:sz w:val="22"/>
                <w:szCs w:val="22"/>
              </w:rPr>
              <w:t>контроле</w:t>
            </w:r>
            <w:proofErr w:type="gramEnd"/>
            <w:r w:rsidRPr="004709F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а подготовки  объектов  теплоснабжения к работе в осенне-зимний период 2018-2019  годов»,  изданного на основании поручения Заместителя председателя Правительства РФ В.Л. Мутко от  26 июня 2018 года  № ВМ-П9-377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2" w:rsidRPr="004709F4" w:rsidRDefault="002D70D2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-</w:t>
            </w:r>
          </w:p>
        </w:tc>
      </w:tr>
      <w:tr w:rsidR="008E4167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7" w:rsidRPr="004709F4" w:rsidRDefault="00C6198B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709F4">
              <w:rPr>
                <w:rFonts w:ascii="Times New Roman" w:hAnsi="Times New Roman" w:cs="Times New Roman"/>
              </w:rPr>
              <w:t>Гайнского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документарная/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роверка соблюдения собственниками правил эксплуатации ГТС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</w:tr>
      <w:tr w:rsidR="008E4167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7" w:rsidRPr="004709F4" w:rsidRDefault="00C6198B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Администрация Калиновского сельского посел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документарная/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роверка соблюдения собственниками правил эксплуатации ГТС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</w:tr>
      <w:tr w:rsidR="008E4167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7" w:rsidRPr="004709F4" w:rsidRDefault="00C6198B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709F4">
              <w:rPr>
                <w:rFonts w:ascii="Times New Roman" w:hAnsi="Times New Roman" w:cs="Times New Roman"/>
              </w:rPr>
              <w:t>Тюинского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документарная/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роверка соблюдения собственниками правил эксплуатации ГТС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</w:tr>
      <w:tr w:rsidR="008E4167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7" w:rsidRPr="004709F4" w:rsidRDefault="00C6198B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709F4">
              <w:rPr>
                <w:rFonts w:ascii="Times New Roman" w:hAnsi="Times New Roman" w:cs="Times New Roman"/>
              </w:rPr>
              <w:t>Бродовского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документарная/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роверка соблюдения собственниками правил эксплуатации ГТС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167" w:rsidRPr="004709F4" w:rsidRDefault="008E4167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</w:tr>
      <w:tr w:rsidR="00371C59" w:rsidRPr="004709F4" w:rsidTr="00147BB6">
        <w:trPr>
          <w:trHeight w:val="1203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59" w:rsidRPr="004709F4" w:rsidRDefault="00371C59" w:rsidP="00853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9F4">
              <w:rPr>
                <w:rFonts w:ascii="Times New Roman" w:hAnsi="Times New Roman" w:cs="Times New Roman"/>
                <w:b/>
              </w:rPr>
              <w:lastRenderedPageBreak/>
              <w:t>Удмуртская Республика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 Муниципального образования  «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Завьялов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09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 «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Малопургин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09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 Муниципального образования «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Завьялов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15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«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Малопургин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15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«Город Ижевск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15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gramStart"/>
            <w:r w:rsidRPr="004709F4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4709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образовани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Грахов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14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gramStart"/>
            <w:r w:rsidRPr="004709F4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4709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образовани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Алнаш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02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"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Юкамен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12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"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Дебес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14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«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Киясов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02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 «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Сарапуль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09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334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  «Город Глазов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09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46" w:rsidRPr="004709F4" w:rsidRDefault="007B33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6BC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  «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Глазов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07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6BC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C6198B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rPr>
                <w:rFonts w:ascii="Times New Roman" w:hAnsi="Times New Roman" w:cs="Times New Roman"/>
                <w:color w:val="000000"/>
              </w:rPr>
            </w:pPr>
            <w:r w:rsidRPr="00C6198B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  «Красногорский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15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6BC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  «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Яр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14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6BC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"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Балезин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09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6BC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gramStart"/>
            <w:r w:rsidRPr="004709F4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4709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образовани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"Город Воткинск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14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6BC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  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Кизнер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14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6BC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"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Сюмсин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14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D" w:rsidRPr="004709F4" w:rsidRDefault="00336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E6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"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Селтин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09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E6D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"</w:t>
            </w:r>
            <w:proofErr w:type="spellStart"/>
            <w:r w:rsidRPr="004709F4">
              <w:rPr>
                <w:rFonts w:ascii="Times New Roman" w:hAnsi="Times New Roman" w:cs="Times New Roman"/>
                <w:color w:val="000000"/>
              </w:rPr>
              <w:t>Вавожский</w:t>
            </w:r>
            <w:proofErr w:type="spellEnd"/>
            <w:r w:rsidRPr="004709F4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внеплановая, выездная   12.11.2018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оценка готовности муниципального образования к отопительному сезону 2018-2019 год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D" w:rsidRPr="004709F4" w:rsidRDefault="00596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9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2547" w:rsidRPr="004709F4" w:rsidTr="00147BB6">
        <w:trPr>
          <w:trHeight w:val="1203"/>
          <w:jc w:val="center"/>
        </w:trPr>
        <w:tc>
          <w:tcPr>
            <w:tcW w:w="15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47" w:rsidRPr="004709F4" w:rsidRDefault="00722547" w:rsidP="00853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9F4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</w:tc>
      </w:tr>
      <w:tr w:rsidR="00147BB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6A1F37" w:rsidP="00853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both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сельского поселения Целинный   сельсовет муниципального района </w:t>
            </w:r>
            <w:proofErr w:type="spellStart"/>
            <w:r w:rsidRPr="004709F4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</w:tr>
      <w:tr w:rsidR="00147BB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both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4709F4">
              <w:rPr>
                <w:rFonts w:ascii="Times New Roman" w:hAnsi="Times New Roman" w:cs="Times New Roman"/>
              </w:rPr>
              <w:t>Татыр-Узяк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4709F4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ст.13 Федерального закона от 21.07.1997 № 117-ФЗ "О безопасности гидротехнических сооружений"</w:t>
            </w:r>
          </w:p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</w:tr>
      <w:tr w:rsidR="00147BB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both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4709F4">
              <w:rPr>
                <w:rFonts w:ascii="Times New Roman" w:hAnsi="Times New Roman" w:cs="Times New Roman"/>
              </w:rPr>
              <w:t>Тузлукушев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4709F4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ст.13 Федерального закона от 21.07.1997 № 117-ФЗ "О безопасности гидротехнических сооружений"</w:t>
            </w:r>
          </w:p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9.2 </w:t>
            </w:r>
            <w:proofErr w:type="spellStart"/>
            <w:r w:rsidRPr="004709F4">
              <w:rPr>
                <w:rFonts w:ascii="Times New Roman" w:hAnsi="Times New Roman" w:cs="Times New Roman"/>
              </w:rPr>
              <w:t>дл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2000</w:t>
            </w:r>
          </w:p>
        </w:tc>
      </w:tr>
      <w:tr w:rsidR="00147BB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both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4709F4">
              <w:rPr>
                <w:rFonts w:ascii="Times New Roman" w:hAnsi="Times New Roman" w:cs="Times New Roman"/>
              </w:rPr>
              <w:t>Нижнетроиц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4709F4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ст.13 Федерального закона от 21.07.1997 № 117-ФЗ "О безопасности гидротехнических сооружений"</w:t>
            </w:r>
          </w:p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9.2 </w:t>
            </w:r>
            <w:proofErr w:type="spellStart"/>
            <w:r w:rsidRPr="004709F4">
              <w:rPr>
                <w:rFonts w:ascii="Times New Roman" w:hAnsi="Times New Roman" w:cs="Times New Roman"/>
              </w:rPr>
              <w:t>дл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2000</w:t>
            </w:r>
          </w:p>
        </w:tc>
      </w:tr>
      <w:tr w:rsidR="00147BB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both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муниципального района </w:t>
            </w:r>
            <w:proofErr w:type="spellStart"/>
            <w:r w:rsidRPr="004709F4">
              <w:rPr>
                <w:rFonts w:ascii="Times New Roman" w:hAnsi="Times New Roman" w:cs="Times New Roman"/>
              </w:rPr>
              <w:t>Шаран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район Республики </w:t>
            </w:r>
            <w:r w:rsidRPr="004709F4">
              <w:rPr>
                <w:rFonts w:ascii="Times New Roman" w:hAnsi="Times New Roman" w:cs="Times New Roman"/>
              </w:rPr>
              <w:lastRenderedPageBreak/>
              <w:t>Башкортоста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lastRenderedPageBreak/>
              <w:t>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ст.13 Федерального закона от 21.07.1997 № 117-ФЗ "О безопасности гидротехнических сооружений"</w:t>
            </w:r>
          </w:p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0</w:t>
            </w:r>
          </w:p>
        </w:tc>
      </w:tr>
      <w:tr w:rsidR="00147BB6" w:rsidRPr="004709F4" w:rsidTr="004709F4">
        <w:trPr>
          <w:trHeight w:val="12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6A1F37" w:rsidP="0033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both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4709F4">
              <w:rPr>
                <w:rFonts w:ascii="Times New Roman" w:hAnsi="Times New Roman" w:cs="Times New Roman"/>
              </w:rPr>
              <w:t>Нигаматов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4709F4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ст.13 Федерального закона от 21.07.1997 № 117-ФЗ "О безопасности гидротехнических сооружений"</w:t>
            </w:r>
          </w:p>
          <w:p w:rsidR="00147BB6" w:rsidRPr="004709F4" w:rsidRDefault="00147BB6" w:rsidP="00336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6" w:rsidRPr="004709F4" w:rsidRDefault="00147BB6" w:rsidP="00336BCD">
            <w:pPr>
              <w:jc w:val="center"/>
              <w:rPr>
                <w:rFonts w:ascii="Times New Roman" w:hAnsi="Times New Roman" w:cs="Times New Roman"/>
              </w:rPr>
            </w:pPr>
            <w:r w:rsidRPr="004709F4">
              <w:rPr>
                <w:rFonts w:ascii="Times New Roman" w:hAnsi="Times New Roman" w:cs="Times New Roman"/>
              </w:rPr>
              <w:t xml:space="preserve">9.2 </w:t>
            </w:r>
            <w:proofErr w:type="spellStart"/>
            <w:r w:rsidRPr="004709F4">
              <w:rPr>
                <w:rFonts w:ascii="Times New Roman" w:hAnsi="Times New Roman" w:cs="Times New Roman"/>
              </w:rPr>
              <w:t>дл</w:t>
            </w:r>
            <w:proofErr w:type="spellEnd"/>
            <w:r w:rsidRPr="004709F4">
              <w:rPr>
                <w:rFonts w:ascii="Times New Roman" w:hAnsi="Times New Roman" w:cs="Times New Roman"/>
              </w:rPr>
              <w:t xml:space="preserve"> 2000</w:t>
            </w:r>
          </w:p>
        </w:tc>
      </w:tr>
    </w:tbl>
    <w:p w:rsidR="00E65071" w:rsidRPr="004709F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sectPr w:rsidR="00E65071" w:rsidRPr="004709F4" w:rsidSect="00FE2F7F">
      <w:headerReference w:type="even" r:id="rId10"/>
      <w:headerReference w:type="default" r:id="rId11"/>
      <w:footerReference w:type="default" r:id="rId12"/>
      <w:pgSz w:w="16840" w:h="11907" w:orient="landscape" w:code="9"/>
      <w:pgMar w:top="1135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EB" w:rsidRDefault="000E56EB">
      <w:pPr>
        <w:spacing w:after="0" w:line="240" w:lineRule="auto"/>
      </w:pPr>
      <w:r>
        <w:separator/>
      </w:r>
    </w:p>
  </w:endnote>
  <w:endnote w:type="continuationSeparator" w:id="0">
    <w:p w:rsidR="000E56EB" w:rsidRDefault="000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7664" w:rsidRPr="002207B1" w:rsidRDefault="00D07664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37413C">
          <w:rPr>
            <w:rFonts w:ascii="Times New Roman" w:hAnsi="Times New Roman" w:cs="Times New Roman"/>
            <w:noProof/>
          </w:rPr>
          <w:t>14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D07664" w:rsidRDefault="00D076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EB" w:rsidRDefault="000E56EB">
      <w:pPr>
        <w:spacing w:after="0" w:line="240" w:lineRule="auto"/>
      </w:pPr>
      <w:r>
        <w:separator/>
      </w:r>
    </w:p>
  </w:footnote>
  <w:footnote w:type="continuationSeparator" w:id="0">
    <w:p w:rsidR="000E56EB" w:rsidRDefault="000E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64" w:rsidRDefault="00D07664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7664" w:rsidRDefault="00D076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64" w:rsidRDefault="00D07664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413C">
      <w:rPr>
        <w:rStyle w:val="a6"/>
        <w:noProof/>
      </w:rPr>
      <w:t>14</w:t>
    </w:r>
    <w:r>
      <w:rPr>
        <w:rStyle w:val="a6"/>
      </w:rPr>
      <w:fldChar w:fldCharType="end"/>
    </w:r>
  </w:p>
  <w:p w:rsidR="00D07664" w:rsidRDefault="00D07664">
    <w:pPr>
      <w:pStyle w:val="a4"/>
    </w:pPr>
  </w:p>
  <w:p w:rsidR="00D07664" w:rsidRDefault="00D07664">
    <w:pPr>
      <w:pStyle w:val="a4"/>
    </w:pPr>
  </w:p>
  <w:p w:rsidR="00D07664" w:rsidRDefault="00D076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155B"/>
    <w:rsid w:val="00022933"/>
    <w:rsid w:val="000243E9"/>
    <w:rsid w:val="00030945"/>
    <w:rsid w:val="00030BEB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87837"/>
    <w:rsid w:val="000B31D6"/>
    <w:rsid w:val="000C11A4"/>
    <w:rsid w:val="000C6EA1"/>
    <w:rsid w:val="000D1CDC"/>
    <w:rsid w:val="000E56EB"/>
    <w:rsid w:val="000F1944"/>
    <w:rsid w:val="0010377D"/>
    <w:rsid w:val="001117B2"/>
    <w:rsid w:val="00122852"/>
    <w:rsid w:val="001305A4"/>
    <w:rsid w:val="00132FB1"/>
    <w:rsid w:val="00136902"/>
    <w:rsid w:val="00141DC7"/>
    <w:rsid w:val="0014550A"/>
    <w:rsid w:val="00147BB6"/>
    <w:rsid w:val="00162469"/>
    <w:rsid w:val="00163EE6"/>
    <w:rsid w:val="00165BD2"/>
    <w:rsid w:val="0017188F"/>
    <w:rsid w:val="00181992"/>
    <w:rsid w:val="00182192"/>
    <w:rsid w:val="001827B7"/>
    <w:rsid w:val="001A37F4"/>
    <w:rsid w:val="001A45D7"/>
    <w:rsid w:val="001B17E4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2165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0E24"/>
    <w:rsid w:val="0026235E"/>
    <w:rsid w:val="00273AF6"/>
    <w:rsid w:val="00275E08"/>
    <w:rsid w:val="002830D3"/>
    <w:rsid w:val="00292169"/>
    <w:rsid w:val="002971EE"/>
    <w:rsid w:val="002A4DC3"/>
    <w:rsid w:val="002C2040"/>
    <w:rsid w:val="002C3F16"/>
    <w:rsid w:val="002C57CF"/>
    <w:rsid w:val="002D5129"/>
    <w:rsid w:val="002D70D2"/>
    <w:rsid w:val="002F4B38"/>
    <w:rsid w:val="00300D88"/>
    <w:rsid w:val="00301BA5"/>
    <w:rsid w:val="00313475"/>
    <w:rsid w:val="00315DD9"/>
    <w:rsid w:val="00330222"/>
    <w:rsid w:val="00330E6C"/>
    <w:rsid w:val="00332353"/>
    <w:rsid w:val="003361A9"/>
    <w:rsid w:val="00336BCD"/>
    <w:rsid w:val="003438F7"/>
    <w:rsid w:val="003451A0"/>
    <w:rsid w:val="00347A05"/>
    <w:rsid w:val="00356517"/>
    <w:rsid w:val="00371C59"/>
    <w:rsid w:val="0037413C"/>
    <w:rsid w:val="00374921"/>
    <w:rsid w:val="003756CE"/>
    <w:rsid w:val="00391C75"/>
    <w:rsid w:val="00397657"/>
    <w:rsid w:val="003A23C7"/>
    <w:rsid w:val="003A5E35"/>
    <w:rsid w:val="003C58E2"/>
    <w:rsid w:val="003D0787"/>
    <w:rsid w:val="003E07FA"/>
    <w:rsid w:val="003E4E43"/>
    <w:rsid w:val="003E625F"/>
    <w:rsid w:val="003E6FA0"/>
    <w:rsid w:val="003F7EEF"/>
    <w:rsid w:val="00402BA8"/>
    <w:rsid w:val="004105FD"/>
    <w:rsid w:val="00413479"/>
    <w:rsid w:val="00416439"/>
    <w:rsid w:val="00422471"/>
    <w:rsid w:val="00431A6A"/>
    <w:rsid w:val="00453838"/>
    <w:rsid w:val="00456FCC"/>
    <w:rsid w:val="004671E4"/>
    <w:rsid w:val="004709F4"/>
    <w:rsid w:val="004728F4"/>
    <w:rsid w:val="00473EE5"/>
    <w:rsid w:val="00480F56"/>
    <w:rsid w:val="00487692"/>
    <w:rsid w:val="00492FB1"/>
    <w:rsid w:val="00495031"/>
    <w:rsid w:val="00496548"/>
    <w:rsid w:val="004A50F7"/>
    <w:rsid w:val="004B00DC"/>
    <w:rsid w:val="004B5F91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4F4705"/>
    <w:rsid w:val="004F52BE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96E6D"/>
    <w:rsid w:val="00597377"/>
    <w:rsid w:val="005A0AB2"/>
    <w:rsid w:val="005B0FDB"/>
    <w:rsid w:val="005C7222"/>
    <w:rsid w:val="005D12D1"/>
    <w:rsid w:val="005D2582"/>
    <w:rsid w:val="005D480F"/>
    <w:rsid w:val="005D5403"/>
    <w:rsid w:val="005E5C4C"/>
    <w:rsid w:val="00604687"/>
    <w:rsid w:val="00613186"/>
    <w:rsid w:val="00621A68"/>
    <w:rsid w:val="00626DE4"/>
    <w:rsid w:val="00635A72"/>
    <w:rsid w:val="00640B1E"/>
    <w:rsid w:val="00644C4B"/>
    <w:rsid w:val="0064589E"/>
    <w:rsid w:val="00656F52"/>
    <w:rsid w:val="0066357B"/>
    <w:rsid w:val="006659C5"/>
    <w:rsid w:val="00676529"/>
    <w:rsid w:val="0068068B"/>
    <w:rsid w:val="006828AC"/>
    <w:rsid w:val="00696066"/>
    <w:rsid w:val="006A1F37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6F61E9"/>
    <w:rsid w:val="00704D13"/>
    <w:rsid w:val="00722547"/>
    <w:rsid w:val="00723927"/>
    <w:rsid w:val="00731B5D"/>
    <w:rsid w:val="00736B30"/>
    <w:rsid w:val="00741C43"/>
    <w:rsid w:val="0074537C"/>
    <w:rsid w:val="00750E61"/>
    <w:rsid w:val="00752161"/>
    <w:rsid w:val="00752D48"/>
    <w:rsid w:val="00754C17"/>
    <w:rsid w:val="0075695E"/>
    <w:rsid w:val="00763615"/>
    <w:rsid w:val="00764F5D"/>
    <w:rsid w:val="00766E4C"/>
    <w:rsid w:val="00767292"/>
    <w:rsid w:val="00770895"/>
    <w:rsid w:val="00782858"/>
    <w:rsid w:val="00783770"/>
    <w:rsid w:val="00785C2D"/>
    <w:rsid w:val="00790FC4"/>
    <w:rsid w:val="00793381"/>
    <w:rsid w:val="007B0582"/>
    <w:rsid w:val="007B2318"/>
    <w:rsid w:val="007B3346"/>
    <w:rsid w:val="007B62D1"/>
    <w:rsid w:val="007C1766"/>
    <w:rsid w:val="007C5679"/>
    <w:rsid w:val="007D1EA3"/>
    <w:rsid w:val="007D3EE0"/>
    <w:rsid w:val="007D43E4"/>
    <w:rsid w:val="007D76C7"/>
    <w:rsid w:val="007D79C8"/>
    <w:rsid w:val="007E3B4F"/>
    <w:rsid w:val="007E5203"/>
    <w:rsid w:val="00802C3D"/>
    <w:rsid w:val="00811E56"/>
    <w:rsid w:val="0081414D"/>
    <w:rsid w:val="008143B8"/>
    <w:rsid w:val="00814BD1"/>
    <w:rsid w:val="00821FB1"/>
    <w:rsid w:val="00831E8D"/>
    <w:rsid w:val="00834F31"/>
    <w:rsid w:val="00834F92"/>
    <w:rsid w:val="0084588A"/>
    <w:rsid w:val="00853715"/>
    <w:rsid w:val="00855B32"/>
    <w:rsid w:val="008602D5"/>
    <w:rsid w:val="008612A0"/>
    <w:rsid w:val="0086561A"/>
    <w:rsid w:val="00866CFC"/>
    <w:rsid w:val="008700E8"/>
    <w:rsid w:val="00872472"/>
    <w:rsid w:val="00872E0A"/>
    <w:rsid w:val="00873045"/>
    <w:rsid w:val="00873DBE"/>
    <w:rsid w:val="0088358E"/>
    <w:rsid w:val="008B0537"/>
    <w:rsid w:val="008B710C"/>
    <w:rsid w:val="008B7C17"/>
    <w:rsid w:val="008C54A7"/>
    <w:rsid w:val="008D1A46"/>
    <w:rsid w:val="008D2483"/>
    <w:rsid w:val="008E371C"/>
    <w:rsid w:val="008E4167"/>
    <w:rsid w:val="008E670D"/>
    <w:rsid w:val="008F17FF"/>
    <w:rsid w:val="00903D4C"/>
    <w:rsid w:val="00913D92"/>
    <w:rsid w:val="00914286"/>
    <w:rsid w:val="009155F1"/>
    <w:rsid w:val="00925D29"/>
    <w:rsid w:val="00935F24"/>
    <w:rsid w:val="00941CCE"/>
    <w:rsid w:val="0094293D"/>
    <w:rsid w:val="00945444"/>
    <w:rsid w:val="00951EF7"/>
    <w:rsid w:val="0095335D"/>
    <w:rsid w:val="00956446"/>
    <w:rsid w:val="00956FAC"/>
    <w:rsid w:val="0096239D"/>
    <w:rsid w:val="00967589"/>
    <w:rsid w:val="00973EC8"/>
    <w:rsid w:val="00984B5E"/>
    <w:rsid w:val="009A4014"/>
    <w:rsid w:val="009A7E77"/>
    <w:rsid w:val="009B23C8"/>
    <w:rsid w:val="009B7092"/>
    <w:rsid w:val="009B7A66"/>
    <w:rsid w:val="009C35F6"/>
    <w:rsid w:val="009D22B3"/>
    <w:rsid w:val="009E0D34"/>
    <w:rsid w:val="009E0FF9"/>
    <w:rsid w:val="009E58C5"/>
    <w:rsid w:val="009F45EA"/>
    <w:rsid w:val="00A02207"/>
    <w:rsid w:val="00A05F64"/>
    <w:rsid w:val="00A069BA"/>
    <w:rsid w:val="00A111AC"/>
    <w:rsid w:val="00A15A76"/>
    <w:rsid w:val="00A15C9D"/>
    <w:rsid w:val="00A21233"/>
    <w:rsid w:val="00A264DF"/>
    <w:rsid w:val="00A3671D"/>
    <w:rsid w:val="00A44D0D"/>
    <w:rsid w:val="00A47468"/>
    <w:rsid w:val="00A56CD3"/>
    <w:rsid w:val="00A71980"/>
    <w:rsid w:val="00A768F4"/>
    <w:rsid w:val="00A833B3"/>
    <w:rsid w:val="00A918CC"/>
    <w:rsid w:val="00AA1CDC"/>
    <w:rsid w:val="00AA6C5C"/>
    <w:rsid w:val="00AA6CA1"/>
    <w:rsid w:val="00AB14C5"/>
    <w:rsid w:val="00AB29B8"/>
    <w:rsid w:val="00AB3D08"/>
    <w:rsid w:val="00AB3EFA"/>
    <w:rsid w:val="00AC0263"/>
    <w:rsid w:val="00AC07E1"/>
    <w:rsid w:val="00AC5F55"/>
    <w:rsid w:val="00AD0F3F"/>
    <w:rsid w:val="00AD5801"/>
    <w:rsid w:val="00AE45F1"/>
    <w:rsid w:val="00AE6305"/>
    <w:rsid w:val="00AE7370"/>
    <w:rsid w:val="00AF5777"/>
    <w:rsid w:val="00AF6733"/>
    <w:rsid w:val="00B0759A"/>
    <w:rsid w:val="00B11B3F"/>
    <w:rsid w:val="00B21FC9"/>
    <w:rsid w:val="00B22625"/>
    <w:rsid w:val="00B24E9D"/>
    <w:rsid w:val="00B52592"/>
    <w:rsid w:val="00B56028"/>
    <w:rsid w:val="00B65C40"/>
    <w:rsid w:val="00B77745"/>
    <w:rsid w:val="00B839D4"/>
    <w:rsid w:val="00B83D74"/>
    <w:rsid w:val="00BB4516"/>
    <w:rsid w:val="00BB671A"/>
    <w:rsid w:val="00BC1B30"/>
    <w:rsid w:val="00BC3E5A"/>
    <w:rsid w:val="00BC47C3"/>
    <w:rsid w:val="00BC5B51"/>
    <w:rsid w:val="00BD1DDA"/>
    <w:rsid w:val="00BD4FC0"/>
    <w:rsid w:val="00BE28DC"/>
    <w:rsid w:val="00BE6DE1"/>
    <w:rsid w:val="00BF02BF"/>
    <w:rsid w:val="00BF1A82"/>
    <w:rsid w:val="00BF2980"/>
    <w:rsid w:val="00C15545"/>
    <w:rsid w:val="00C169B7"/>
    <w:rsid w:val="00C338C0"/>
    <w:rsid w:val="00C4196B"/>
    <w:rsid w:val="00C51CE2"/>
    <w:rsid w:val="00C6198B"/>
    <w:rsid w:val="00C67667"/>
    <w:rsid w:val="00C706CD"/>
    <w:rsid w:val="00C7646A"/>
    <w:rsid w:val="00C827A8"/>
    <w:rsid w:val="00C86438"/>
    <w:rsid w:val="00C87457"/>
    <w:rsid w:val="00C907E5"/>
    <w:rsid w:val="00C91573"/>
    <w:rsid w:val="00C9262B"/>
    <w:rsid w:val="00C93F3E"/>
    <w:rsid w:val="00C95F81"/>
    <w:rsid w:val="00CA374E"/>
    <w:rsid w:val="00CC36B6"/>
    <w:rsid w:val="00CD0754"/>
    <w:rsid w:val="00CD718D"/>
    <w:rsid w:val="00CE095E"/>
    <w:rsid w:val="00CF44B8"/>
    <w:rsid w:val="00D06D9A"/>
    <w:rsid w:val="00D07664"/>
    <w:rsid w:val="00D077EB"/>
    <w:rsid w:val="00D13352"/>
    <w:rsid w:val="00D21E5B"/>
    <w:rsid w:val="00D306D3"/>
    <w:rsid w:val="00D32A7D"/>
    <w:rsid w:val="00D37A3E"/>
    <w:rsid w:val="00D4271D"/>
    <w:rsid w:val="00D4526E"/>
    <w:rsid w:val="00D50170"/>
    <w:rsid w:val="00D52C35"/>
    <w:rsid w:val="00D553B2"/>
    <w:rsid w:val="00D615A0"/>
    <w:rsid w:val="00D6699B"/>
    <w:rsid w:val="00D71899"/>
    <w:rsid w:val="00D80111"/>
    <w:rsid w:val="00D9676D"/>
    <w:rsid w:val="00D96A90"/>
    <w:rsid w:val="00D96D72"/>
    <w:rsid w:val="00DA0A40"/>
    <w:rsid w:val="00DB310C"/>
    <w:rsid w:val="00DB57BD"/>
    <w:rsid w:val="00DB7DE1"/>
    <w:rsid w:val="00DC67EE"/>
    <w:rsid w:val="00DD4322"/>
    <w:rsid w:val="00DE7754"/>
    <w:rsid w:val="00E04140"/>
    <w:rsid w:val="00E171E0"/>
    <w:rsid w:val="00E24D2E"/>
    <w:rsid w:val="00E27BE8"/>
    <w:rsid w:val="00E317F2"/>
    <w:rsid w:val="00E40E5F"/>
    <w:rsid w:val="00E54D7E"/>
    <w:rsid w:val="00E60D1B"/>
    <w:rsid w:val="00E616CE"/>
    <w:rsid w:val="00E65071"/>
    <w:rsid w:val="00E66602"/>
    <w:rsid w:val="00E74D15"/>
    <w:rsid w:val="00E751D9"/>
    <w:rsid w:val="00E9370F"/>
    <w:rsid w:val="00EA61E1"/>
    <w:rsid w:val="00EA70E4"/>
    <w:rsid w:val="00EB015C"/>
    <w:rsid w:val="00EB5133"/>
    <w:rsid w:val="00EB71F5"/>
    <w:rsid w:val="00EC09B2"/>
    <w:rsid w:val="00EC0DBD"/>
    <w:rsid w:val="00ED42A0"/>
    <w:rsid w:val="00ED77BA"/>
    <w:rsid w:val="00EE4D8C"/>
    <w:rsid w:val="00EE74C4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452D"/>
    <w:rsid w:val="00F554F6"/>
    <w:rsid w:val="00F634FA"/>
    <w:rsid w:val="00F6651B"/>
    <w:rsid w:val="00F678FB"/>
    <w:rsid w:val="00F72678"/>
    <w:rsid w:val="00F733F2"/>
    <w:rsid w:val="00F75DA4"/>
    <w:rsid w:val="00F846B7"/>
    <w:rsid w:val="00FB6355"/>
    <w:rsid w:val="00FB6F75"/>
    <w:rsid w:val="00FB72FC"/>
    <w:rsid w:val="00FC32D1"/>
    <w:rsid w:val="00FC552B"/>
    <w:rsid w:val="00FC5FF6"/>
    <w:rsid w:val="00FC6F6B"/>
    <w:rsid w:val="00FD02A6"/>
    <w:rsid w:val="00FD170D"/>
    <w:rsid w:val="00FD21E2"/>
    <w:rsid w:val="00FD35E8"/>
    <w:rsid w:val="00FE2F7F"/>
    <w:rsid w:val="00FE5F36"/>
    <w:rsid w:val="00FF0DF9"/>
    <w:rsid w:val="00FF3565"/>
    <w:rsid w:val="00FF64AF"/>
    <w:rsid w:val="00FF673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2D7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D70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  <w:style w:type="paragraph" w:customStyle="1" w:styleId="ConsPlusNonformat">
    <w:name w:val="ConsPlusNonformat"/>
    <w:link w:val="ConsPlusNonformat0"/>
    <w:rsid w:val="002D7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D70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L.Taticheva\Documents\&#1058;&#1045;&#1061;&#1054;&#1058;&#1044;&#1045;&#1051;\&#1087;&#1088;&#1086;&#1074;&#1077;&#1088;&#1082;&#1080;%20%20&#1086;&#1088;&#1075;&#1072;&#1085;&#1086;&#1074;%20&#1052;&#1057;&#1059;\&#1057;&#1073;&#1086;&#1088;%20&#1080;&#1085;&#1092;&#1086;&#1088;&#1084;&#1072;&#1094;&#1080;&#1080;\2018\&#1044;&#1077;&#1082;&#1072;&#1073;&#1088;&#1100;%202018\&#1050;&#1080;&#1088;&#1086;&#1074;\&#1048;&#1085;&#1092;&#1086;&#1088;&#1084;&#1072;&#1094;&#1080;&#1103;%20&#1074;%20&#1086;&#1090;&#1085;&#1086;&#1096;&#1077;&#1085;&#1080;&#1080;%20&#1086;&#1088;&#1075;&#1072;&#1085;&#1086;&#1074;%20&#1084;&#1077;&#1089;&#1090;&#1085;&#1086;&#1075;&#1086;%20&#1089;&#1072;&#1084;&#1086;&#1091;&#1072;&#1087;&#1088;&#1072;&#1074;&#1083;&#1077;&#1085;&#1080;&#1103;%20&#1079;&#1072;%20%20&#1085;&#1086;&#1103;&#1073;&#1088;&#1100;%20%202018%20%20&#1086;&#1090;&#1076;&#1077;&#1083;%20&#8470;22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3100-E0E6-49A6-9CED-8647571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84</cp:revision>
  <cp:lastPrinted>2018-12-11T03:23:00Z</cp:lastPrinted>
  <dcterms:created xsi:type="dcterms:W3CDTF">2017-08-15T12:09:00Z</dcterms:created>
  <dcterms:modified xsi:type="dcterms:W3CDTF">2018-12-11T03:23:00Z</dcterms:modified>
</cp:coreProperties>
</file>